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16FE3EB" w:rsidR="003E2A3C" w:rsidRDefault="00563B09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Heading2"/>
        <w:rPr>
          <w:noProof/>
          <w:lang w:val="bg-BG" w:eastAsia="bg-BG"/>
        </w:rPr>
      </w:pPr>
      <w:r>
        <w:t>Bug Hunting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47C976C" w14:textId="4005E5C8" w:rsidR="004228CA" w:rsidRDefault="007352BA" w:rsidP="004228CA">
            <w:pPr>
              <w:spacing w:beforeLines="60" w:before="144" w:afterLines="60" w:after="144"/>
            </w:pPr>
            <w:r>
              <w:t>There is no page name and page favicon on the tab of the browser.</w:t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E589481" w14:textId="62D1BC68" w:rsidR="004228CA" w:rsidRDefault="007352BA" w:rsidP="007352BA">
            <w:pPr>
              <w:spacing w:beforeLines="60" w:before="144" w:afterLines="60" w:after="144"/>
            </w:pPr>
            <w:r>
              <w:t xml:space="preserve">“Gmail” text link is not placed correctly. It should be left of the “Images” text </w:t>
            </w:r>
            <w:r w:rsidR="00AA7724">
              <w:t>lin</w:t>
            </w:r>
            <w:r>
              <w:t>k,</w:t>
            </w:r>
            <w:r w:rsidR="00AA7724">
              <w:t xml:space="preserve"> but it is below it.</w:t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36B35C16" w14:textId="5938DA67" w:rsidR="004228CA" w:rsidRDefault="00AA7724" w:rsidP="004228CA">
            <w:pPr>
              <w:spacing w:beforeLines="60" w:before="144" w:afterLines="60" w:after="144"/>
            </w:pPr>
            <w:r>
              <w:t>On the 9-dot menu in top- right corner, there is a missing dot in the center.</w:t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351CA4B7" w:rsidR="004228CA" w:rsidRDefault="00AA7724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05B032FA" w14:textId="3A05A53E" w:rsidR="004228CA" w:rsidRDefault="006A0408" w:rsidP="004228CA">
            <w:pPr>
              <w:spacing w:beforeLines="60" w:before="144" w:afterLines="60" w:after="144"/>
            </w:pPr>
            <w:r>
              <w:t>The icons on the right side inside the search bar are different.</w:t>
            </w:r>
          </w:p>
        </w:tc>
      </w:tr>
      <w:tr w:rsidR="007B3393" w:rsidRPr="0009046A" w14:paraId="40E9A5BE" w14:textId="77777777" w:rsidTr="00DD5EB3">
        <w:tc>
          <w:tcPr>
            <w:tcW w:w="1271" w:type="dxa"/>
            <w:vAlign w:val="center"/>
          </w:tcPr>
          <w:p w14:paraId="1C7F8A40" w14:textId="1C8D1CC2" w:rsidR="007B3393" w:rsidRDefault="007B3393" w:rsidP="007B33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63E77112" w14:textId="3FF1A1EA" w:rsidR="007B3393" w:rsidRDefault="007B3393" w:rsidP="007B3393">
            <w:pPr>
              <w:spacing w:beforeLines="60" w:before="144" w:afterLines="60" w:after="144"/>
            </w:pPr>
            <w:r w:rsidRPr="007B3393">
              <w:t>The icon on the left side of the search bar is reversed.</w:t>
            </w:r>
          </w:p>
        </w:tc>
      </w:tr>
      <w:tr w:rsidR="007B3393" w:rsidRPr="0009046A" w14:paraId="1DDBA23E" w14:textId="77777777" w:rsidTr="00DD5EB3">
        <w:tc>
          <w:tcPr>
            <w:tcW w:w="1271" w:type="dxa"/>
            <w:vAlign w:val="center"/>
          </w:tcPr>
          <w:p w14:paraId="24B4A84E" w14:textId="7A7E3FEF" w:rsidR="007B3393" w:rsidRDefault="007B3393" w:rsidP="007B33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41A97ADF" w14:textId="7BB757F9" w:rsidR="007B3393" w:rsidRDefault="004A77D3" w:rsidP="007B3393">
            <w:pPr>
              <w:spacing w:beforeLines="60" w:before="144" w:afterLines="60" w:after="144"/>
            </w:pPr>
            <w:r w:rsidRPr="004A77D3">
              <w:t xml:space="preserve">In Google's title, the letters </w:t>
            </w:r>
            <w:r>
              <w:t>‘</w:t>
            </w:r>
            <w:r w:rsidRPr="004A77D3">
              <w:t>g</w:t>
            </w:r>
            <w:r>
              <w:t>’</w:t>
            </w:r>
            <w:r w:rsidRPr="004A77D3">
              <w:t xml:space="preserve"> and </w:t>
            </w:r>
            <w:r>
              <w:t xml:space="preserve">‘l’ </w:t>
            </w:r>
            <w:r w:rsidRPr="004A77D3">
              <w:t>are swapped in color.</w:t>
            </w:r>
          </w:p>
        </w:tc>
      </w:tr>
      <w:tr w:rsidR="007B3393" w:rsidRPr="004A77D3" w14:paraId="5460C993" w14:textId="77777777" w:rsidTr="00DD5EB3">
        <w:tc>
          <w:tcPr>
            <w:tcW w:w="1271" w:type="dxa"/>
            <w:vAlign w:val="center"/>
          </w:tcPr>
          <w:p w14:paraId="5DCE4BB5" w14:textId="1EFE93A3" w:rsidR="007B3393" w:rsidRDefault="007B3393" w:rsidP="007B33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4E3B4F5F" w14:textId="5EA37CEA" w:rsidR="007B3393" w:rsidRPr="00815915" w:rsidRDefault="004A77D3" w:rsidP="007B3393">
            <w:pPr>
              <w:spacing w:beforeLines="60" w:before="144" w:afterLines="60" w:after="144"/>
              <w:rPr>
                <w:lang w:val="bg-BG"/>
              </w:rPr>
            </w:pPr>
            <w:r w:rsidRPr="004A77D3">
              <w:t>There is a typo in the button name "I`m Feeling Lucky".</w:t>
            </w:r>
          </w:p>
        </w:tc>
      </w:tr>
      <w:tr w:rsidR="007B3393" w:rsidRPr="0009046A" w14:paraId="51C6889C" w14:textId="77777777" w:rsidTr="00DD5EB3">
        <w:tc>
          <w:tcPr>
            <w:tcW w:w="1271" w:type="dxa"/>
            <w:vAlign w:val="center"/>
          </w:tcPr>
          <w:p w14:paraId="49CF09C7" w14:textId="29229134" w:rsidR="007B3393" w:rsidRDefault="007B3393" w:rsidP="007B33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26B6E6F2" w14:textId="7F063868" w:rsidR="007B3393" w:rsidRDefault="00815915" w:rsidP="007B3393">
            <w:pPr>
              <w:spacing w:beforeLines="60" w:before="144" w:afterLines="60" w:after="144"/>
            </w:pPr>
            <w:r w:rsidRPr="00815915">
              <w:t>At the bottom left, the name of the country is in a different font.</w:t>
            </w:r>
          </w:p>
        </w:tc>
      </w:tr>
      <w:tr w:rsidR="007B3393" w:rsidRPr="0009046A" w14:paraId="0C2A48FF" w14:textId="77777777" w:rsidTr="00DD5EB3">
        <w:tc>
          <w:tcPr>
            <w:tcW w:w="1271" w:type="dxa"/>
            <w:vAlign w:val="center"/>
          </w:tcPr>
          <w:p w14:paraId="4A7D3937" w14:textId="54169DF5" w:rsidR="007B3393" w:rsidRDefault="007B3393" w:rsidP="007B33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4108DD9B" w14:textId="3C85B453" w:rsidR="007B3393" w:rsidRDefault="00BF2845" w:rsidP="007B3393">
            <w:pPr>
              <w:spacing w:beforeLines="60" w:before="144" w:afterLines="60" w:after="144"/>
            </w:pPr>
            <w:r w:rsidRPr="00BF2845">
              <w:t xml:space="preserve">In </w:t>
            </w:r>
            <w:r w:rsidR="00C06CB8">
              <w:t xml:space="preserve">left </w:t>
            </w:r>
            <w:r w:rsidRPr="00BF2845">
              <w:t>the footer missing "</w:t>
            </w:r>
            <w:r>
              <w:t>Advertising</w:t>
            </w:r>
            <w:r w:rsidRPr="00BF2845">
              <w:t xml:space="preserve">" </w:t>
            </w:r>
            <w:r w:rsidR="00C06CB8">
              <w:t>text link</w:t>
            </w:r>
            <w:r>
              <w:t>.</w:t>
            </w:r>
            <w:r>
              <w:t xml:space="preserve"> </w:t>
            </w:r>
          </w:p>
        </w:tc>
      </w:tr>
      <w:tr w:rsidR="007B3393" w:rsidRPr="0009046A" w14:paraId="72DA8528" w14:textId="77777777" w:rsidTr="00DD5EB3">
        <w:tc>
          <w:tcPr>
            <w:tcW w:w="1271" w:type="dxa"/>
            <w:vAlign w:val="center"/>
          </w:tcPr>
          <w:p w14:paraId="4E667627" w14:textId="02FDA2E7" w:rsidR="007B3393" w:rsidRDefault="007B3393" w:rsidP="007B33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4BCF82D2" w14:textId="1C07D834" w:rsidR="007B3393" w:rsidRDefault="00BF2845" w:rsidP="00C06CB8">
            <w:pPr>
              <w:spacing w:beforeLines="60" w:before="144" w:afterLines="60" w:after="144"/>
            </w:pPr>
            <w:r w:rsidRPr="00BF2845">
              <w:t>In</w:t>
            </w:r>
            <w:r w:rsidR="00C06CB8">
              <w:t xml:space="preserve"> left</w:t>
            </w:r>
            <w:r w:rsidRPr="00BF2845">
              <w:t xml:space="preserve"> the footer missing</w:t>
            </w:r>
            <w:r w:rsidR="00C06CB8">
              <w:t xml:space="preserve"> "Bu</w:t>
            </w:r>
            <w:r w:rsidRPr="00BF2845">
              <w:t>sines</w:t>
            </w:r>
            <w:r w:rsidR="00C06CB8">
              <w:t>s</w:t>
            </w:r>
            <w:r w:rsidRPr="00BF2845">
              <w:t xml:space="preserve">" </w:t>
            </w:r>
            <w:r w:rsidR="00C06CB8" w:rsidRPr="00C06CB8">
              <w:t>text link</w:t>
            </w:r>
            <w:r w:rsidRPr="00BF2845">
              <w:t>.</w:t>
            </w:r>
          </w:p>
        </w:tc>
      </w:tr>
      <w:tr w:rsidR="007B3393" w:rsidRPr="0009046A" w14:paraId="168535F4" w14:textId="77777777" w:rsidTr="00DD5EB3">
        <w:tc>
          <w:tcPr>
            <w:tcW w:w="1271" w:type="dxa"/>
            <w:vAlign w:val="center"/>
          </w:tcPr>
          <w:p w14:paraId="0F02CCFE" w14:textId="7553D5E7" w:rsidR="007B3393" w:rsidRDefault="007B3393" w:rsidP="007B339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797EF4E0" w14:textId="3E5EAAFF" w:rsidR="007B3393" w:rsidRDefault="00BF2845" w:rsidP="007B3393">
            <w:pPr>
              <w:spacing w:beforeLines="60" w:before="144" w:afterLines="60" w:after="144"/>
            </w:pPr>
            <w:r w:rsidRPr="00BF2845">
              <w:t xml:space="preserve">In </w:t>
            </w:r>
            <w:r w:rsidR="00C06CB8">
              <w:t xml:space="preserve">right </w:t>
            </w:r>
            <w:r w:rsidRPr="00BF2845">
              <w:t xml:space="preserve">the footer missing "Privacy" </w:t>
            </w:r>
            <w:r w:rsidR="00C06CB8" w:rsidRPr="00C06CB8">
              <w:t>text link</w:t>
            </w:r>
            <w:r w:rsidRPr="00BF2845">
              <w:t>.</w:t>
            </w:r>
          </w:p>
        </w:tc>
      </w:tr>
      <w:tr w:rsidR="00C41C6A" w:rsidRPr="0009046A" w14:paraId="3C8A56C0" w14:textId="77777777" w:rsidTr="00DD5EB3">
        <w:tc>
          <w:tcPr>
            <w:tcW w:w="1271" w:type="dxa"/>
            <w:vAlign w:val="center"/>
          </w:tcPr>
          <w:p w14:paraId="137F403F" w14:textId="182F5311" w:rsidR="00C41C6A" w:rsidRDefault="00C41C6A" w:rsidP="00C41C6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2</w:t>
            </w:r>
          </w:p>
        </w:tc>
        <w:tc>
          <w:tcPr>
            <w:tcW w:w="9214" w:type="dxa"/>
            <w:vAlign w:val="center"/>
          </w:tcPr>
          <w:p w14:paraId="13D0639E" w14:textId="3CBA16C1" w:rsidR="00C41C6A" w:rsidRDefault="00C41C6A" w:rsidP="00C41C6A">
            <w:pPr>
              <w:spacing w:beforeLines="60" w:before="144" w:afterLines="60" w:after="144"/>
            </w:pPr>
            <w:r w:rsidRPr="00BF2845">
              <w:t>In</w:t>
            </w:r>
            <w:r>
              <w:t xml:space="preserve"> left</w:t>
            </w:r>
            <w:r w:rsidRPr="00BF2845">
              <w:t xml:space="preserve"> the footer </w:t>
            </w:r>
            <w:r>
              <w:t>"</w:t>
            </w:r>
            <w:r>
              <w:t>How Search works</w:t>
            </w:r>
            <w:r w:rsidRPr="00BF2845">
              <w:t xml:space="preserve">" </w:t>
            </w:r>
            <w:r w:rsidRPr="00C06CB8">
              <w:t>text link</w:t>
            </w:r>
            <w:r>
              <w:t xml:space="preserve"> is double</w:t>
            </w:r>
            <w:r w:rsidRPr="00BF2845">
              <w:t>.</w:t>
            </w:r>
          </w:p>
        </w:tc>
      </w:tr>
    </w:tbl>
    <w:p w14:paraId="54700A4C" w14:textId="77777777" w:rsidR="004228CA" w:rsidRDefault="004228CA" w:rsidP="004228CA">
      <w:pPr>
        <w:pStyle w:val="Heading2"/>
      </w:pPr>
      <w:r>
        <w:t>Bug Hunting: Notepad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44FECBC6" w:rsidR="00C263D9" w:rsidRPr="00F55C8B" w:rsidRDefault="007F4A8B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0171A2D2" w14:textId="58147C96" w:rsidR="00C263D9" w:rsidRPr="0009046A" w:rsidRDefault="00155450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The icon in the top-left corner is not the correct one.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52EFB49A" w:rsidR="00C263D9" w:rsidRDefault="007F4A8B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18FBF195" w14:textId="603EA015" w:rsidR="00C263D9" w:rsidRDefault="00155450" w:rsidP="00856B39">
            <w:pPr>
              <w:spacing w:beforeLines="60" w:before="144" w:afterLines="60" w:after="144"/>
            </w:pPr>
            <w:r>
              <w:t>The name of the file is missing in the top field of the app.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650E5FEF" w:rsidR="00C263D9" w:rsidRPr="00F55C8B" w:rsidRDefault="007F4A8B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6EF7535E" w14:textId="4F01906E" w:rsidR="00C263D9" w:rsidRDefault="00155450" w:rsidP="00856B39">
            <w:pPr>
              <w:spacing w:beforeLines="60" w:before="144" w:afterLines="60" w:after="144"/>
            </w:pPr>
            <w:r>
              <w:t>The “View” menu item is missing.</w:t>
            </w:r>
          </w:p>
        </w:tc>
      </w:tr>
      <w:tr w:rsidR="007F4A8B" w14:paraId="471B5517" w14:textId="77777777" w:rsidTr="00DD5EB3">
        <w:tc>
          <w:tcPr>
            <w:tcW w:w="1271" w:type="dxa"/>
            <w:vAlign w:val="center"/>
          </w:tcPr>
          <w:p w14:paraId="57801D00" w14:textId="5C7686EB" w:rsidR="007F4A8B" w:rsidRDefault="007F4A8B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68E57DE3" w14:textId="6FF5B5DE" w:rsidR="007F4A8B" w:rsidRDefault="00155450" w:rsidP="00856B39">
            <w:pPr>
              <w:spacing w:beforeLines="60" w:before="144" w:afterLines="60" w:after="144"/>
            </w:pPr>
            <w:r>
              <w:t>In “File” menu the “Exit” option is missing.</w:t>
            </w:r>
          </w:p>
        </w:tc>
      </w:tr>
      <w:tr w:rsidR="007F4A8B" w14:paraId="5D62E3D3" w14:textId="77777777" w:rsidTr="00DD5EB3">
        <w:tc>
          <w:tcPr>
            <w:tcW w:w="1271" w:type="dxa"/>
            <w:vAlign w:val="center"/>
          </w:tcPr>
          <w:p w14:paraId="36E3782B" w14:textId="208FD390" w:rsidR="007F4A8B" w:rsidRDefault="007F4A8B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4F85DC57" w14:textId="16EE8C56" w:rsidR="007F4A8B" w:rsidRDefault="008B7EC3" w:rsidP="00856B39">
            <w:pPr>
              <w:spacing w:beforeLines="60" w:before="144" w:afterLines="60" w:after="144"/>
            </w:pPr>
            <w:r>
              <w:t>In “File” menu the</w:t>
            </w:r>
            <w:r>
              <w:t xml:space="preserve"> key combination for “Open” and “Print” options are missing.</w:t>
            </w:r>
          </w:p>
        </w:tc>
      </w:tr>
      <w:tr w:rsidR="007F4A8B" w14:paraId="47800413" w14:textId="77777777" w:rsidTr="00DD5EB3">
        <w:tc>
          <w:tcPr>
            <w:tcW w:w="1271" w:type="dxa"/>
            <w:vAlign w:val="center"/>
          </w:tcPr>
          <w:p w14:paraId="71D4ECBE" w14:textId="7D5052EE" w:rsidR="007F4A8B" w:rsidRDefault="007F4A8B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108B3514" w14:textId="2EAC6C38" w:rsidR="007F4A8B" w:rsidRDefault="00A73E93" w:rsidP="00856B39">
            <w:pPr>
              <w:spacing w:beforeLines="60" w:before="144" w:afterLines="60" w:after="144"/>
            </w:pPr>
            <w:r w:rsidRPr="00A73E93">
              <w:t>The minimize icon in the upper right corner is missing.</w:t>
            </w:r>
          </w:p>
        </w:tc>
      </w:tr>
      <w:tr w:rsidR="007F4A8B" w14:paraId="39FF4612" w14:textId="77777777" w:rsidTr="00DD5EB3">
        <w:tc>
          <w:tcPr>
            <w:tcW w:w="1271" w:type="dxa"/>
            <w:vAlign w:val="center"/>
          </w:tcPr>
          <w:p w14:paraId="0CAA422E" w14:textId="6A08E94D" w:rsidR="007F4A8B" w:rsidRDefault="007F4A8B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7AB983B9" w14:textId="7907413C" w:rsidR="007F4A8B" w:rsidRDefault="00A73E93" w:rsidP="00A73E93">
            <w:pPr>
              <w:spacing w:beforeLines="60" w:before="144" w:afterLines="60" w:after="144"/>
            </w:pPr>
            <w:r w:rsidRPr="00A73E93">
              <w:t xml:space="preserve">The </w:t>
            </w:r>
            <w:r>
              <w:t>maxi</w:t>
            </w:r>
            <w:r w:rsidRPr="00A73E93">
              <w:t>mize icon in the upper right corner is missing.</w:t>
            </w:r>
          </w:p>
        </w:tc>
      </w:tr>
      <w:tr w:rsidR="007F4A8B" w14:paraId="10F173C5" w14:textId="77777777" w:rsidTr="00DD5EB3">
        <w:tc>
          <w:tcPr>
            <w:tcW w:w="1271" w:type="dxa"/>
            <w:vAlign w:val="center"/>
          </w:tcPr>
          <w:p w14:paraId="651C5C4E" w14:textId="30F8C4FF" w:rsidR="007F4A8B" w:rsidRDefault="007F4A8B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0C0E0564" w14:textId="10E0C7F0" w:rsidR="007F4A8B" w:rsidRPr="005E4B90" w:rsidRDefault="005E4B90" w:rsidP="00856B39">
            <w:pPr>
              <w:spacing w:beforeLines="60" w:before="144" w:afterLines="60" w:after="144"/>
            </w:pPr>
            <w:r w:rsidRPr="005E4B90">
              <w:t>The top arrow for scrolling the window vertically is missing.</w:t>
            </w:r>
          </w:p>
        </w:tc>
      </w:tr>
      <w:tr w:rsidR="007F4A8B" w14:paraId="799FF68F" w14:textId="77777777" w:rsidTr="00DD5EB3">
        <w:tc>
          <w:tcPr>
            <w:tcW w:w="1271" w:type="dxa"/>
            <w:vAlign w:val="center"/>
          </w:tcPr>
          <w:p w14:paraId="79BA4DCB" w14:textId="7AC018FA" w:rsidR="007F4A8B" w:rsidRDefault="007F4A8B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7B474E9E" w14:textId="78EA1B65" w:rsidR="007F4A8B" w:rsidRDefault="005E4B90" w:rsidP="00856B39">
            <w:pPr>
              <w:spacing w:beforeLines="60" w:before="144" w:afterLines="60" w:after="144"/>
            </w:pPr>
            <w:r w:rsidRPr="005E4B90">
              <w:t>The right window horizontal scroll arrow is a different color.</w:t>
            </w:r>
          </w:p>
        </w:tc>
      </w:tr>
      <w:tr w:rsidR="007F4A8B" w14:paraId="046262DF" w14:textId="77777777" w:rsidTr="00DD5EB3">
        <w:tc>
          <w:tcPr>
            <w:tcW w:w="1271" w:type="dxa"/>
            <w:vAlign w:val="center"/>
          </w:tcPr>
          <w:p w14:paraId="66D4198E" w14:textId="59B1F829" w:rsidR="007F4A8B" w:rsidRDefault="007F4A8B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1</w:t>
            </w:r>
            <w:r>
              <w:rPr>
                <w:b/>
                <w:bCs/>
              </w:rPr>
              <w:t>0</w:t>
            </w:r>
          </w:p>
        </w:tc>
        <w:tc>
          <w:tcPr>
            <w:tcW w:w="9214" w:type="dxa"/>
            <w:vAlign w:val="center"/>
          </w:tcPr>
          <w:p w14:paraId="71E54A5A" w14:textId="465520D6" w:rsidR="007F4A8B" w:rsidRPr="005E4B90" w:rsidRDefault="005E4B90" w:rsidP="00856B39">
            <w:pPr>
              <w:spacing w:beforeLines="60" w:before="144" w:afterLines="60" w:after="144"/>
              <w:rPr>
                <w:lang w:val="bg-BG"/>
              </w:rPr>
            </w:pPr>
            <w:r w:rsidRPr="005E4B90">
              <w:t>The lower right corner is missing the dots</w:t>
            </w:r>
            <w:r>
              <w:rPr>
                <w:lang w:val="bg-BG"/>
              </w:rPr>
              <w:t>.</w:t>
            </w:r>
          </w:p>
        </w:tc>
      </w:tr>
      <w:tr w:rsidR="007F4A8B" w14:paraId="1DC934AC" w14:textId="77777777" w:rsidTr="00DD5EB3">
        <w:tc>
          <w:tcPr>
            <w:tcW w:w="1271" w:type="dxa"/>
            <w:vAlign w:val="center"/>
          </w:tcPr>
          <w:p w14:paraId="25D28809" w14:textId="40AC6D99" w:rsidR="007F4A8B" w:rsidRDefault="007F4A8B" w:rsidP="00856B39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18B974F9" w14:textId="77777777" w:rsidR="007F4A8B" w:rsidRDefault="007F4A8B" w:rsidP="00856B39">
            <w:pPr>
              <w:spacing w:beforeLines="60" w:before="144" w:afterLines="60" w:after="144"/>
            </w:pPr>
          </w:p>
        </w:tc>
      </w:tr>
    </w:tbl>
    <w:p w14:paraId="4A22B191" w14:textId="77777777" w:rsidR="004228CA" w:rsidRDefault="004228CA" w:rsidP="004228CA">
      <w:pPr>
        <w:pStyle w:val="Heading2"/>
      </w:pPr>
      <w:r>
        <w:t>Bug Reporting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498C8404" w:rsidR="00DD5EB3" w:rsidRPr="0009046A" w:rsidRDefault="002D6CD7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GM-1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56FBA161" w:rsidR="00DD5EB3" w:rsidRDefault="004B6A84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25B4B4DF" w:rsidR="00DD5EB3" w:rsidRDefault="004B6A84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607545DB" w:rsidR="004228CA" w:rsidRDefault="002D6CD7" w:rsidP="00856B39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5D44AC02" w:rsidR="004228CA" w:rsidRDefault="00641104" w:rsidP="00856B39">
            <w:pPr>
              <w:spacing w:beforeLines="60" w:before="144" w:afterLines="60" w:after="144"/>
            </w:pPr>
            <w:proofErr w:type="spellStart"/>
            <w:r>
              <w:t>Evdokiya</w:t>
            </w:r>
            <w:proofErr w:type="spellEnd"/>
            <w:r>
              <w:t xml:space="preserve"> </w:t>
            </w:r>
            <w:proofErr w:type="spellStart"/>
            <w:r>
              <w:t>Valova</w:t>
            </w:r>
            <w:proofErr w:type="spellEnd"/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31650E5A" w:rsidR="00877D2F" w:rsidRDefault="00641104" w:rsidP="00856B39">
            <w:pPr>
              <w:spacing w:beforeLines="60" w:before="144" w:afterLines="60" w:after="144"/>
            </w:pPr>
            <w:r>
              <w:t>21.01.2023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4F1A0740" w:rsidR="00877D2F" w:rsidRDefault="00641104" w:rsidP="00856B39">
            <w:pPr>
              <w:spacing w:beforeLines="60" w:before="144" w:afterLines="60" w:after="144"/>
            </w:pPr>
            <w:r>
              <w:t>New</w:t>
            </w: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7AFE1AA4" w14:textId="058C9426" w:rsidR="00800E86" w:rsidRDefault="00800E86" w:rsidP="00800E86">
            <w:pPr>
              <w:spacing w:beforeLines="60" w:before="144" w:afterLines="60" w:after="144"/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</w:pPr>
            <w:r>
              <w:t>Microsoft Windows 10 Pro</w:t>
            </w:r>
            <w:r>
              <w:t xml:space="preserve">     -</w:t>
            </w:r>
            <w:r>
              <w:tab/>
              <w:t>10.0.19045 Build 19045</w:t>
            </w:r>
            <w:r w:rsidRPr="00641104"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  <w:t xml:space="preserve"> </w:t>
            </w:r>
          </w:p>
          <w:p w14:paraId="62C70386" w14:textId="0D3F6B5D" w:rsidR="00641104" w:rsidRDefault="00800E86" w:rsidP="00800E86">
            <w:pPr>
              <w:spacing w:before="0" w:after="0"/>
            </w:pPr>
            <w:r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  <w:t xml:space="preserve"> Google </w:t>
            </w:r>
            <w:r w:rsidR="00641104" w:rsidRPr="00641104"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  <w:t xml:space="preserve">Chrome </w:t>
            </w:r>
            <w:r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  <w:t xml:space="preserve"> - </w:t>
            </w:r>
            <w:r w:rsidR="00641104" w:rsidRPr="00641104">
              <w:rPr>
                <w:rFonts w:ascii="Segoe UI" w:eastAsia="Times New Roman" w:hAnsi="Segoe UI" w:cs="Segoe UI"/>
                <w:sz w:val="20"/>
                <w:szCs w:val="20"/>
              </w:rPr>
              <w:t xml:space="preserve"> 109.0.5414.75 (Official Build) (64-bit)</w:t>
            </w: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1E2A3C94" w:rsidR="00877D2F" w:rsidRDefault="001D5CE4" w:rsidP="00856B39">
            <w:pPr>
              <w:spacing w:beforeLines="60" w:before="144" w:afterLines="60" w:after="144"/>
            </w:pPr>
            <w:r>
              <w:t>Wrong redirect on Gmail log-in.</w:t>
            </w: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1E3CC616" w:rsidR="00877D2F" w:rsidRDefault="001D5CE4" w:rsidP="00856B39">
            <w:pPr>
              <w:spacing w:beforeLines="60" w:before="144" w:afterLines="60" w:after="144"/>
            </w:pPr>
            <w:r>
              <w:t>As not logged in user</w:t>
            </w:r>
            <w:r w:rsidR="001C5FC3">
              <w:t xml:space="preserve">, when I log-in I want to see my inbox with all unread and read messages, but I am redirect to Google.com. </w:t>
            </w:r>
          </w:p>
        </w:tc>
      </w:tr>
      <w:tr w:rsidR="00877D2F" w:rsidRPr="00641104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61B7A360" w:rsidR="00877D2F" w:rsidRPr="00641104" w:rsidRDefault="00641104" w:rsidP="00856B39">
            <w:pPr>
              <w:spacing w:beforeLines="60" w:before="144" w:afterLines="60" w:after="144"/>
            </w:pPr>
            <w:r>
              <w:t>When I log-in to Gmail, I can see my inbox whit all unread messages.</w:t>
            </w: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257BA15C" w:rsidR="00877D2F" w:rsidRDefault="00641104" w:rsidP="00641104">
            <w:pPr>
              <w:spacing w:beforeLines="60" w:before="144" w:afterLines="60" w:after="144"/>
            </w:pPr>
            <w:r>
              <w:t>When I log-in to Gmail</w:t>
            </w:r>
            <w:r>
              <w:t>, I am redirected to Google.com.</w:t>
            </w:r>
          </w:p>
        </w:tc>
      </w:tr>
      <w:tr w:rsidR="00877D2F" w14:paraId="7DC9B059" w14:textId="77777777" w:rsidTr="00877D2F">
        <w:tc>
          <w:tcPr>
            <w:tcW w:w="1525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0564C755" w14:textId="77777777" w:rsidR="00877D2F" w:rsidRDefault="002D6CD7" w:rsidP="002D6CD7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Open gmail.com.</w:t>
            </w:r>
          </w:p>
          <w:p w14:paraId="03C5E5F0" w14:textId="77777777" w:rsidR="002D6CD7" w:rsidRDefault="002D6CD7" w:rsidP="002D6CD7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Fill-in username and password.</w:t>
            </w:r>
          </w:p>
          <w:p w14:paraId="218C2739" w14:textId="77777777" w:rsidR="002D6CD7" w:rsidRDefault="002D6CD7" w:rsidP="002D6CD7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Wait for the redirect.</w:t>
            </w:r>
          </w:p>
          <w:p w14:paraId="5794AD50" w14:textId="6E32AB38" w:rsidR="002D6CD7" w:rsidRDefault="002D6CD7" w:rsidP="002D6CD7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See the result.</w:t>
            </w:r>
          </w:p>
        </w:tc>
      </w:tr>
    </w:tbl>
    <w:p w14:paraId="4BB52328" w14:textId="4402053A" w:rsidR="0029284E" w:rsidRDefault="004228CA" w:rsidP="002D20EC">
      <w:pPr>
        <w:pStyle w:val="Heading2"/>
      </w:pPr>
      <w:r>
        <w:t>Bug Reporting: Reset Passwor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29284E" w:rsidRPr="0009046A" w14:paraId="0EE7C390" w14:textId="77777777" w:rsidTr="00312D32">
        <w:tc>
          <w:tcPr>
            <w:tcW w:w="1525" w:type="dxa"/>
            <w:vAlign w:val="center"/>
          </w:tcPr>
          <w:p w14:paraId="18A6ECE2" w14:textId="77777777" w:rsidR="0029284E" w:rsidRPr="00F55C8B" w:rsidRDefault="0029284E" w:rsidP="00312D32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56DA4722" w14:textId="77777777" w:rsidR="0029284E" w:rsidRPr="0009046A" w:rsidRDefault="0029284E" w:rsidP="00312D32">
            <w:pPr>
              <w:spacing w:beforeLines="60" w:before="144" w:afterLines="60" w:after="144"/>
              <w:rPr>
                <w:b/>
                <w:bCs/>
              </w:rPr>
            </w:pPr>
            <w:r>
              <w:t>GM-1</w:t>
            </w:r>
          </w:p>
        </w:tc>
      </w:tr>
      <w:tr w:rsidR="0029284E" w14:paraId="003BD6F2" w14:textId="77777777" w:rsidTr="00312D32">
        <w:tc>
          <w:tcPr>
            <w:tcW w:w="1525" w:type="dxa"/>
            <w:vAlign w:val="center"/>
          </w:tcPr>
          <w:p w14:paraId="6C46277A" w14:textId="77777777" w:rsidR="0029284E" w:rsidRDefault="0029284E" w:rsidP="00312D32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5A656E0D" w14:textId="77777777" w:rsidR="0029284E" w:rsidRDefault="0029284E" w:rsidP="00312D32">
            <w:pPr>
              <w:spacing w:beforeLines="60" w:before="144" w:afterLines="60" w:after="144"/>
            </w:pPr>
            <w:r>
              <w:t>Medium</w:t>
            </w:r>
          </w:p>
        </w:tc>
      </w:tr>
      <w:tr w:rsidR="0029284E" w14:paraId="251DCDEF" w14:textId="77777777" w:rsidTr="00312D32">
        <w:tc>
          <w:tcPr>
            <w:tcW w:w="1525" w:type="dxa"/>
            <w:vAlign w:val="center"/>
          </w:tcPr>
          <w:p w14:paraId="12B1BCD0" w14:textId="77777777" w:rsidR="0029284E" w:rsidRPr="004228CA" w:rsidRDefault="0029284E" w:rsidP="00312D32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47A52233" w14:textId="77777777" w:rsidR="0029284E" w:rsidRDefault="0029284E" w:rsidP="00312D32">
            <w:pPr>
              <w:spacing w:beforeLines="60" w:before="144" w:afterLines="60" w:after="144"/>
            </w:pPr>
            <w:r>
              <w:t>Medium</w:t>
            </w:r>
          </w:p>
        </w:tc>
      </w:tr>
      <w:tr w:rsidR="0029284E" w14:paraId="4E94DFAC" w14:textId="77777777" w:rsidTr="00312D32">
        <w:tc>
          <w:tcPr>
            <w:tcW w:w="1525" w:type="dxa"/>
            <w:vAlign w:val="center"/>
          </w:tcPr>
          <w:p w14:paraId="037219DA" w14:textId="77777777" w:rsidR="0029284E" w:rsidRPr="004228CA" w:rsidRDefault="0029284E" w:rsidP="00312D3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4B56735F" w14:textId="77777777" w:rsidR="0029284E" w:rsidRDefault="0029284E" w:rsidP="00312D32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29284E" w14:paraId="3B6F94A5" w14:textId="77777777" w:rsidTr="00312D32">
        <w:tc>
          <w:tcPr>
            <w:tcW w:w="1525" w:type="dxa"/>
            <w:vAlign w:val="center"/>
          </w:tcPr>
          <w:p w14:paraId="4055B35C" w14:textId="77777777" w:rsidR="0029284E" w:rsidRDefault="0029284E" w:rsidP="00312D3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32CE9D26" w14:textId="77777777" w:rsidR="0029284E" w:rsidRDefault="0029284E" w:rsidP="00312D32">
            <w:pPr>
              <w:spacing w:beforeLines="60" w:before="144" w:afterLines="60" w:after="144"/>
            </w:pPr>
            <w:proofErr w:type="spellStart"/>
            <w:r>
              <w:t>Evdokiya</w:t>
            </w:r>
            <w:proofErr w:type="spellEnd"/>
            <w:r>
              <w:t xml:space="preserve"> </w:t>
            </w:r>
            <w:proofErr w:type="spellStart"/>
            <w:r>
              <w:t>Valova</w:t>
            </w:r>
            <w:proofErr w:type="spellEnd"/>
          </w:p>
        </w:tc>
      </w:tr>
      <w:tr w:rsidR="0029284E" w14:paraId="6B7B0AD2" w14:textId="77777777" w:rsidTr="00312D32">
        <w:tc>
          <w:tcPr>
            <w:tcW w:w="1525" w:type="dxa"/>
            <w:vAlign w:val="center"/>
          </w:tcPr>
          <w:p w14:paraId="42A64F9D" w14:textId="77777777" w:rsidR="0029284E" w:rsidRDefault="0029284E" w:rsidP="00312D3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ported on</w:t>
            </w:r>
          </w:p>
        </w:tc>
        <w:tc>
          <w:tcPr>
            <w:tcW w:w="8960" w:type="dxa"/>
            <w:vAlign w:val="center"/>
          </w:tcPr>
          <w:p w14:paraId="0149136E" w14:textId="77777777" w:rsidR="0029284E" w:rsidRDefault="0029284E" w:rsidP="00312D32">
            <w:pPr>
              <w:spacing w:beforeLines="60" w:before="144" w:afterLines="60" w:after="144"/>
            </w:pPr>
            <w:r>
              <w:t>21.01.2023</w:t>
            </w:r>
          </w:p>
        </w:tc>
      </w:tr>
      <w:tr w:rsidR="0029284E" w14:paraId="59F52850" w14:textId="77777777" w:rsidTr="00312D32">
        <w:tc>
          <w:tcPr>
            <w:tcW w:w="1525" w:type="dxa"/>
            <w:vAlign w:val="center"/>
          </w:tcPr>
          <w:p w14:paraId="6A5B0C67" w14:textId="77777777" w:rsidR="0029284E" w:rsidRDefault="0029284E" w:rsidP="00312D3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41F7C95F" w14:textId="77777777" w:rsidR="0029284E" w:rsidRDefault="0029284E" w:rsidP="00312D32">
            <w:pPr>
              <w:spacing w:beforeLines="60" w:before="144" w:afterLines="60" w:after="144"/>
            </w:pPr>
            <w:r>
              <w:t>New</w:t>
            </w:r>
          </w:p>
        </w:tc>
      </w:tr>
      <w:tr w:rsidR="0029284E" w14:paraId="32626403" w14:textId="77777777" w:rsidTr="00312D32">
        <w:tc>
          <w:tcPr>
            <w:tcW w:w="1525" w:type="dxa"/>
            <w:vAlign w:val="center"/>
          </w:tcPr>
          <w:p w14:paraId="2D1866FF" w14:textId="77777777" w:rsidR="0029284E" w:rsidRDefault="0029284E" w:rsidP="00312D3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1C3407A0" w14:textId="47707AAE" w:rsidR="0029284E" w:rsidRDefault="0042295B" w:rsidP="00312D32">
            <w:pPr>
              <w:spacing w:beforeLines="60" w:before="144" w:afterLines="60" w:after="144"/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</w:pPr>
            <w:r>
              <w:t xml:space="preserve">Android … </w:t>
            </w:r>
          </w:p>
          <w:p w14:paraId="13154771" w14:textId="6D28AEAD" w:rsidR="0029284E" w:rsidRDefault="0029284E" w:rsidP="0042295B">
            <w:pPr>
              <w:spacing w:before="0" w:after="0"/>
            </w:pPr>
            <w:r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  <w:t xml:space="preserve"> </w:t>
            </w:r>
            <w:r w:rsidR="0042295B"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  <w:t xml:space="preserve">Brave for mobile … </w:t>
            </w:r>
          </w:p>
        </w:tc>
      </w:tr>
      <w:tr w:rsidR="0029284E" w14:paraId="2F140D7D" w14:textId="77777777" w:rsidTr="00312D32">
        <w:tc>
          <w:tcPr>
            <w:tcW w:w="1525" w:type="dxa"/>
            <w:vAlign w:val="center"/>
          </w:tcPr>
          <w:p w14:paraId="03A39625" w14:textId="77777777" w:rsidR="0029284E" w:rsidRDefault="0029284E" w:rsidP="00312D3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35C3AEC2" w14:textId="295460F8" w:rsidR="0029284E" w:rsidRDefault="0029284E" w:rsidP="00312D32">
            <w:pPr>
              <w:spacing w:beforeLines="60" w:before="144" w:afterLines="60" w:after="144"/>
            </w:pPr>
            <w:r>
              <w:t>Mobile users receive two emails on registration.</w:t>
            </w:r>
          </w:p>
        </w:tc>
      </w:tr>
      <w:tr w:rsidR="0029284E" w14:paraId="7C4516CF" w14:textId="77777777" w:rsidTr="00312D32">
        <w:tc>
          <w:tcPr>
            <w:tcW w:w="1525" w:type="dxa"/>
            <w:vAlign w:val="center"/>
          </w:tcPr>
          <w:p w14:paraId="2F56330D" w14:textId="77777777" w:rsidR="0029284E" w:rsidRDefault="0029284E" w:rsidP="00312D3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18F14DDF" w14:textId="4E997F22" w:rsidR="0029284E" w:rsidRDefault="0029284E" w:rsidP="0029284E">
            <w:pPr>
              <w:spacing w:beforeLines="60" w:before="144" w:afterLines="60" w:after="144"/>
            </w:pPr>
            <w:r>
              <w:t>A</w:t>
            </w:r>
            <w:r>
              <w:t>s non-registered mobile</w:t>
            </w:r>
            <w:r>
              <w:t xml:space="preserve"> user, when I </w:t>
            </w:r>
            <w:r>
              <w:t>register</w:t>
            </w:r>
            <w:r w:rsidR="00737DFE">
              <w:t>,</w:t>
            </w:r>
            <w:r>
              <w:t xml:space="preserve"> I </w:t>
            </w:r>
            <w:r>
              <w:t xml:space="preserve">receive </w:t>
            </w:r>
            <w:r>
              <w:t xml:space="preserve">two emails </w:t>
            </w:r>
            <w:r>
              <w:t xml:space="preserve">for resetting my password. It should not be so. </w:t>
            </w:r>
            <w:r>
              <w:t xml:space="preserve"> </w:t>
            </w:r>
          </w:p>
        </w:tc>
      </w:tr>
      <w:tr w:rsidR="0029284E" w:rsidRPr="00641104" w14:paraId="583B6716" w14:textId="77777777" w:rsidTr="00312D32">
        <w:tc>
          <w:tcPr>
            <w:tcW w:w="1525" w:type="dxa"/>
            <w:vAlign w:val="center"/>
          </w:tcPr>
          <w:p w14:paraId="01890940" w14:textId="77777777" w:rsidR="0029284E" w:rsidRDefault="0029284E" w:rsidP="00312D3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1348E15" w14:textId="7790CF97" w:rsidR="0029284E" w:rsidRPr="00641104" w:rsidRDefault="0029284E" w:rsidP="00737DFE">
            <w:pPr>
              <w:spacing w:beforeLines="60" w:before="144" w:afterLines="60" w:after="144"/>
            </w:pPr>
            <w:r>
              <w:t xml:space="preserve">When I </w:t>
            </w:r>
            <w:r w:rsidR="00737DFE">
              <w:t>register via mobile device</w:t>
            </w:r>
            <w:r w:rsidR="00F95CA6">
              <w:t>,</w:t>
            </w:r>
            <w:r w:rsidR="00737DFE">
              <w:t xml:space="preserve"> I want to receive one email for password reset</w:t>
            </w:r>
            <w:r>
              <w:t>.</w:t>
            </w:r>
          </w:p>
        </w:tc>
      </w:tr>
      <w:tr w:rsidR="0029284E" w14:paraId="10466F5D" w14:textId="77777777" w:rsidTr="00312D32">
        <w:tc>
          <w:tcPr>
            <w:tcW w:w="1525" w:type="dxa"/>
            <w:vAlign w:val="center"/>
          </w:tcPr>
          <w:p w14:paraId="79EEA9D0" w14:textId="77777777" w:rsidR="0029284E" w:rsidRDefault="0029284E" w:rsidP="00312D3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53F59AF4" w14:textId="1E3D0C0A" w:rsidR="0029284E" w:rsidRDefault="00F95CA6" w:rsidP="00F95CA6">
            <w:pPr>
              <w:spacing w:beforeLines="60" w:before="144" w:afterLines="60" w:after="144"/>
            </w:pPr>
            <w:r>
              <w:t>When I register via mobile device</w:t>
            </w:r>
            <w:r>
              <w:t>,</w:t>
            </w:r>
            <w:r>
              <w:t xml:space="preserve"> I receive </w:t>
            </w:r>
            <w:r>
              <w:t>two</w:t>
            </w:r>
            <w:r>
              <w:t xml:space="preserve"> email for password reset.</w:t>
            </w:r>
          </w:p>
        </w:tc>
      </w:tr>
      <w:tr w:rsidR="0029284E" w14:paraId="29767763" w14:textId="77777777" w:rsidTr="00312D32">
        <w:tc>
          <w:tcPr>
            <w:tcW w:w="1525" w:type="dxa"/>
            <w:vAlign w:val="center"/>
          </w:tcPr>
          <w:p w14:paraId="792B0BC3" w14:textId="77777777" w:rsidR="0029284E" w:rsidRDefault="0029284E" w:rsidP="00312D32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036F34E6" w14:textId="6DB265F7" w:rsidR="0029284E" w:rsidRDefault="0029284E" w:rsidP="0029284E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 xml:space="preserve">Open </w:t>
            </w:r>
            <w:r w:rsidR="00664E72">
              <w:t xml:space="preserve">the website on mobile device: </w:t>
            </w:r>
            <w:r w:rsidR="00664E72">
              <w:rPr>
                <w:rFonts w:eastAsia="Times New Roman" w:cstheme="minorHAnsi"/>
                <w:color w:val="3A3A3A"/>
              </w:rPr>
              <w:t>samplepage</w:t>
            </w:r>
            <w:r w:rsidR="00664E72" w:rsidRPr="00B77D43">
              <w:rPr>
                <w:rFonts w:eastAsia="Times New Roman" w:cstheme="minorHAnsi"/>
                <w:color w:val="3A3A3A"/>
              </w:rPr>
              <w:t>.com</w:t>
            </w:r>
            <w:r>
              <w:t>.</w:t>
            </w:r>
          </w:p>
          <w:p w14:paraId="5C4D152C" w14:textId="3A707E38" w:rsidR="0029284E" w:rsidRDefault="00664E72" w:rsidP="0029284E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>Register as a new user</w:t>
            </w:r>
            <w:r w:rsidR="0029284E">
              <w:t>.</w:t>
            </w:r>
          </w:p>
          <w:p w14:paraId="14322CFA" w14:textId="55A02901" w:rsidR="0029284E" w:rsidRDefault="00664E72" w:rsidP="0029284E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>Open personal inbox</w:t>
            </w:r>
            <w:r w:rsidR="0029284E">
              <w:t>.</w:t>
            </w:r>
          </w:p>
          <w:p w14:paraId="63F42D30" w14:textId="008F8C3C" w:rsidR="0029284E" w:rsidRDefault="00664E72" w:rsidP="0029284E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>Find two password reset mails there</w:t>
            </w:r>
            <w:r w:rsidR="0029284E">
              <w:t>.</w:t>
            </w:r>
          </w:p>
        </w:tc>
      </w:tr>
    </w:tbl>
    <w:p w14:paraId="0061D507" w14:textId="77777777" w:rsidR="0029284E" w:rsidRPr="0029284E" w:rsidRDefault="0029284E" w:rsidP="0029284E"/>
    <w:p w14:paraId="6BFD4C9F" w14:textId="74984EF6" w:rsidR="00877D2F" w:rsidRDefault="00877D2F" w:rsidP="00877D2F">
      <w:pPr>
        <w:pStyle w:val="Heading2"/>
      </w:pPr>
      <w:r>
        <w:t xml:space="preserve">Register in </w:t>
      </w:r>
      <w:proofErr w:type="spellStart"/>
      <w:r>
        <w:t>Atlassian</w:t>
      </w:r>
      <w:proofErr w:type="spellEnd"/>
      <w:r>
        <w:t xml:space="preserve"> Jira Cloud</w:t>
      </w:r>
    </w:p>
    <w:p w14:paraId="121A2423" w14:textId="5DA57E15" w:rsidR="005B2066" w:rsidRP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65EE56B" w14:textId="30E2C5B2" w:rsidR="0013469B" w:rsidRDefault="0013469B" w:rsidP="0013469B">
      <w:pPr>
        <w:pStyle w:val="Heading2"/>
      </w:pPr>
      <w:r>
        <w:t>Bug Reporting: Registration Form</w:t>
      </w:r>
    </w:p>
    <w:p w14:paraId="2D3A947F" w14:textId="6EE7FD17" w:rsidR="00FB24CA" w:rsidRPr="00563B09" w:rsidRDefault="0013469B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24316">
        <w:rPr>
          <w:rFonts w:asciiTheme="minorHAnsi" w:hAnsiTheme="minorHAnsi" w:cstheme="minorHAnsi"/>
          <w:color w:val="3A3A3A"/>
          <w:sz w:val="22"/>
          <w:szCs w:val="22"/>
        </w:rPr>
        <w:t>Report all bugs found in your Jira project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b/>
          <w:bCs/>
          <w:color w:val="3A3A3A"/>
          <w:sz w:val="22"/>
          <w:szCs w:val="22"/>
        </w:rPr>
        <w:br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2"/>
        <w:gridCol w:w="10656"/>
      </w:tblGrid>
      <w:tr w:rsidR="00FB24CA" w:rsidRPr="0009046A" w14:paraId="0E5A3BDC" w14:textId="77777777" w:rsidTr="00493858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14:paraId="66D8CA6F" w14:textId="77777777" w:rsidTr="00493858">
        <w:tc>
          <w:tcPr>
            <w:tcW w:w="1271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1</w:t>
            </w:r>
          </w:p>
        </w:tc>
        <w:tc>
          <w:tcPr>
            <w:tcW w:w="9214" w:type="dxa"/>
            <w:vAlign w:val="center"/>
          </w:tcPr>
          <w:p w14:paraId="2BCCB216" w14:textId="338FD4FD" w:rsidR="00FB24CA" w:rsidRDefault="00AA5FD1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2FEAB05F" wp14:editId="597D0AC5">
                  <wp:extent cx="6626225" cy="354647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54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15E0242A" w14:textId="77777777" w:rsidTr="00493858">
        <w:tc>
          <w:tcPr>
            <w:tcW w:w="1271" w:type="dxa"/>
            <w:vAlign w:val="center"/>
          </w:tcPr>
          <w:p w14:paraId="25DAF95D" w14:textId="77777777" w:rsidR="00FB24CA" w:rsidRPr="00F55C8B" w:rsidRDefault="00FB24CA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C9D33FC" w14:textId="67ADB566" w:rsidR="00FB24CA" w:rsidRDefault="00AA5FD1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E14E818" wp14:editId="5318929F">
                  <wp:extent cx="6626225" cy="3535680"/>
                  <wp:effectExtent l="0" t="0" r="317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53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77AF58EC" w14:textId="77777777" w:rsidTr="00493858">
        <w:tc>
          <w:tcPr>
            <w:tcW w:w="1271" w:type="dxa"/>
            <w:vAlign w:val="center"/>
          </w:tcPr>
          <w:p w14:paraId="52D81C06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3</w:t>
            </w:r>
          </w:p>
        </w:tc>
        <w:tc>
          <w:tcPr>
            <w:tcW w:w="9214" w:type="dxa"/>
            <w:vAlign w:val="center"/>
          </w:tcPr>
          <w:p w14:paraId="47B7F7EF" w14:textId="43526F9D" w:rsidR="00FB24CA" w:rsidRDefault="00887427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4C90B393" wp14:editId="6645EA90">
                  <wp:extent cx="6626225" cy="3724275"/>
                  <wp:effectExtent l="0" t="0" r="317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4677C573" w14:textId="77777777" w:rsidTr="00493858">
        <w:tc>
          <w:tcPr>
            <w:tcW w:w="1271" w:type="dxa"/>
            <w:vAlign w:val="center"/>
          </w:tcPr>
          <w:p w14:paraId="1CF3526B" w14:textId="6464A5A7" w:rsidR="00FB24CA" w:rsidRDefault="00887427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3DAD8FF0" w14:textId="2DC87781" w:rsidR="00FB24CA" w:rsidRDefault="00887427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E9D5132" wp14:editId="7440FA59">
                  <wp:extent cx="6626225" cy="3725545"/>
                  <wp:effectExtent l="0" t="0" r="317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7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27" w14:paraId="776E5AB2" w14:textId="77777777" w:rsidTr="00493858">
        <w:tc>
          <w:tcPr>
            <w:tcW w:w="1271" w:type="dxa"/>
            <w:vAlign w:val="center"/>
          </w:tcPr>
          <w:p w14:paraId="0D591E16" w14:textId="3E00C987" w:rsidR="00887427" w:rsidRDefault="00887427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5</w:t>
            </w:r>
          </w:p>
        </w:tc>
        <w:tc>
          <w:tcPr>
            <w:tcW w:w="9214" w:type="dxa"/>
            <w:vAlign w:val="center"/>
          </w:tcPr>
          <w:p w14:paraId="2EE3E253" w14:textId="6F12EB0E" w:rsidR="00887427" w:rsidRDefault="00B86FFF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43D065EE" wp14:editId="2CE34064">
                  <wp:extent cx="6626225" cy="3725545"/>
                  <wp:effectExtent l="0" t="0" r="317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7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27" w14:paraId="483CBB4A" w14:textId="77777777" w:rsidTr="00493858">
        <w:tc>
          <w:tcPr>
            <w:tcW w:w="1271" w:type="dxa"/>
            <w:vAlign w:val="center"/>
          </w:tcPr>
          <w:p w14:paraId="67AE616B" w14:textId="2A2442A9" w:rsidR="00887427" w:rsidRDefault="00887427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27DC4480" w14:textId="4796481B" w:rsidR="00887427" w:rsidRDefault="000555D8" w:rsidP="000555D8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6B591789" wp14:editId="53E8D9E8">
                  <wp:extent cx="6626225" cy="3725545"/>
                  <wp:effectExtent l="0" t="0" r="3175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7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27" w14:paraId="1A47FC1A" w14:textId="77777777" w:rsidTr="00493858">
        <w:tc>
          <w:tcPr>
            <w:tcW w:w="1271" w:type="dxa"/>
            <w:vAlign w:val="center"/>
          </w:tcPr>
          <w:p w14:paraId="44EF0478" w14:textId="0A00B33B" w:rsidR="00887427" w:rsidRDefault="00887427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7</w:t>
            </w:r>
          </w:p>
        </w:tc>
        <w:tc>
          <w:tcPr>
            <w:tcW w:w="9214" w:type="dxa"/>
            <w:vAlign w:val="center"/>
          </w:tcPr>
          <w:p w14:paraId="208B47A3" w14:textId="3A3D936B" w:rsidR="00887427" w:rsidRDefault="003858B1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74D3F38" wp14:editId="197F2EE6">
                  <wp:extent cx="6626225" cy="3725545"/>
                  <wp:effectExtent l="0" t="0" r="3175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72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427" w14:paraId="0F0E2509" w14:textId="77777777" w:rsidTr="00493858">
        <w:tc>
          <w:tcPr>
            <w:tcW w:w="1271" w:type="dxa"/>
            <w:vAlign w:val="center"/>
          </w:tcPr>
          <w:p w14:paraId="6C6283CF" w14:textId="7356FF74" w:rsidR="00887427" w:rsidRDefault="004D059C" w:rsidP="00D22D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 w:rsidR="00D22D5F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1A677C09" w14:textId="26390C8C" w:rsidR="00887427" w:rsidRPr="00D22D5F" w:rsidRDefault="00D22D5F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5A31546" wp14:editId="0C740409">
                  <wp:extent cx="6626225" cy="3729355"/>
                  <wp:effectExtent l="0" t="0" r="317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372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4646F" w14:textId="775C51ED" w:rsidR="00F04AC8" w:rsidRDefault="00F04AC8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2BBFDDD2" w14:textId="590EEBA7" w:rsidR="004E4C81" w:rsidRDefault="004E4C81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2C7341FB" w14:textId="47750516" w:rsidR="004E4C81" w:rsidRDefault="004E4C81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6F51024B" w14:textId="77777777" w:rsidR="00D22D5F" w:rsidRDefault="00D22D5F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bookmarkStart w:id="0" w:name="_GoBack"/>
      <w:bookmarkEnd w:id="0"/>
    </w:p>
    <w:p w14:paraId="136A923E" w14:textId="0D467654" w:rsidR="004E4C81" w:rsidRDefault="004E4C81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63363B79" w14:textId="1A362716" w:rsidR="004E4C81" w:rsidRPr="00F62860" w:rsidRDefault="00F62860" w:rsidP="00F62860">
      <w:pPr>
        <w:pStyle w:val="NormalWeb"/>
        <w:shd w:val="clear" w:color="auto" w:fill="FFFFFF"/>
        <w:spacing w:before="120" w:beforeAutospacing="0" w:after="120" w:afterAutospacing="0"/>
        <w:ind w:left="1440" w:hanging="1440"/>
        <w:rPr>
          <w:rFonts w:asciiTheme="minorHAnsi" w:hAnsiTheme="minorHAnsi" w:cstheme="minorHAnsi"/>
          <w:b/>
          <w:color w:val="3A3A3A"/>
          <w:sz w:val="32"/>
          <w:szCs w:val="32"/>
        </w:rPr>
      </w:pPr>
      <w:r w:rsidRPr="00F62860">
        <w:rPr>
          <w:rFonts w:asciiTheme="minorHAnsi" w:hAnsiTheme="minorHAnsi" w:cstheme="minorHAnsi"/>
          <w:b/>
          <w:color w:val="3A3A3A"/>
          <w:sz w:val="32"/>
          <w:szCs w:val="32"/>
        </w:rPr>
        <w:lastRenderedPageBreak/>
        <w:t>Template:</w:t>
      </w:r>
    </w:p>
    <w:p w14:paraId="5E26D75F" w14:textId="77777777" w:rsidR="004E4C81" w:rsidRDefault="004E4C81" w:rsidP="004E4C81">
      <w:pPr>
        <w:pStyle w:val="NormalWeb"/>
      </w:pPr>
      <w:r>
        <w:t>…</w:t>
      </w:r>
    </w:p>
    <w:p w14:paraId="13214A74" w14:textId="77777777" w:rsidR="004E4C81" w:rsidRDefault="004E4C81" w:rsidP="004E4C81">
      <w:pPr>
        <w:pStyle w:val="NormalWeb"/>
      </w:pPr>
      <w:r>
        <w:rPr>
          <w:rStyle w:val="Strong"/>
        </w:rPr>
        <w:t>Expected behavior</w:t>
      </w:r>
      <w:r>
        <w:t>:</w:t>
      </w:r>
    </w:p>
    <w:p w14:paraId="7F32100A" w14:textId="77777777" w:rsidR="004E4C81" w:rsidRDefault="004E4C81" w:rsidP="004E4C81">
      <w:pPr>
        <w:pStyle w:val="NormalWeb"/>
      </w:pPr>
      <w:r>
        <w:t>…</w:t>
      </w:r>
    </w:p>
    <w:p w14:paraId="3E9E4FE9" w14:textId="77777777" w:rsidR="004E4C81" w:rsidRDefault="004E4C81" w:rsidP="004E4C81">
      <w:pPr>
        <w:pStyle w:val="NormalWeb"/>
      </w:pPr>
      <w:r>
        <w:rPr>
          <w:rStyle w:val="Strong"/>
        </w:rPr>
        <w:t>Actual behavior</w:t>
      </w:r>
      <w:r>
        <w:t>:</w:t>
      </w:r>
    </w:p>
    <w:p w14:paraId="5A6C7649" w14:textId="77777777" w:rsidR="004E4C81" w:rsidRDefault="004E4C81" w:rsidP="004E4C81">
      <w:pPr>
        <w:pStyle w:val="NormalWeb"/>
      </w:pPr>
      <w:r>
        <w:t>…</w:t>
      </w:r>
    </w:p>
    <w:p w14:paraId="0E02A3CB" w14:textId="77777777" w:rsidR="004E4C81" w:rsidRDefault="004E4C81" w:rsidP="004E4C81">
      <w:pPr>
        <w:pStyle w:val="NormalWeb"/>
      </w:pPr>
      <w:r>
        <w:rPr>
          <w:rStyle w:val="Strong"/>
        </w:rPr>
        <w:t>Steps to reproduce</w:t>
      </w:r>
      <w:r>
        <w:t>:</w:t>
      </w:r>
    </w:p>
    <w:p w14:paraId="16524AFC" w14:textId="77777777" w:rsidR="004E4C81" w:rsidRDefault="004E4C81" w:rsidP="004E4C81">
      <w:pPr>
        <w:pStyle w:val="NormalWeb"/>
      </w:pPr>
      <w:r>
        <w:t>1.</w:t>
      </w:r>
    </w:p>
    <w:p w14:paraId="6E136DC6" w14:textId="77777777" w:rsidR="004E4C81" w:rsidRDefault="004E4C81" w:rsidP="004E4C81">
      <w:pPr>
        <w:pStyle w:val="NormalWeb"/>
      </w:pPr>
      <w:r>
        <w:t>2.</w:t>
      </w:r>
    </w:p>
    <w:p w14:paraId="7A674906" w14:textId="77777777" w:rsidR="004E4C81" w:rsidRDefault="004E4C81" w:rsidP="004E4C81">
      <w:pPr>
        <w:pStyle w:val="NormalWeb"/>
      </w:pPr>
      <w:r>
        <w:rPr>
          <w:rStyle w:val="Strong"/>
        </w:rPr>
        <w:t>Environment</w:t>
      </w:r>
      <w:r>
        <w:t>:</w:t>
      </w:r>
    </w:p>
    <w:p w14:paraId="6769745F" w14:textId="77777777" w:rsidR="004E4C81" w:rsidRDefault="004E4C81" w:rsidP="004E4C81">
      <w:pPr>
        <w:pStyle w:val="NormalWeb"/>
      </w:pPr>
      <w:r>
        <w:t>Microsoft Windows 10 Pro     -    10.0.19045 Build 19045</w:t>
      </w:r>
    </w:p>
    <w:p w14:paraId="53A250D4" w14:textId="77777777" w:rsidR="004E4C81" w:rsidRDefault="004E4C81" w:rsidP="004E4C81">
      <w:pPr>
        <w:pStyle w:val="NormalWeb"/>
      </w:pPr>
      <w:r>
        <w:t xml:space="preserve"> Google </w:t>
      </w:r>
      <w:proofErr w:type="gramStart"/>
      <w:r>
        <w:t>Chrome  -</w:t>
      </w:r>
      <w:proofErr w:type="gramEnd"/>
      <w:r>
        <w:t xml:space="preserve">  109.0.5414.75 (Official Build) (64-bit)</w:t>
      </w:r>
    </w:p>
    <w:p w14:paraId="09C4CB53" w14:textId="17A8FF43" w:rsidR="004E4C81" w:rsidRDefault="004E4C81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49555BB8" w14:textId="00C783EC" w:rsidR="002B4F2A" w:rsidRDefault="002B4F2A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p w14:paraId="011C9FD3" w14:textId="0A00D0EA" w:rsidR="002B4F2A" w:rsidRDefault="002B4F2A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User:  </w:t>
      </w:r>
      <w:commentRangeStart w:id="1"/>
      <w:r>
        <w:rPr>
          <w:rFonts w:asciiTheme="minorHAnsi" w:hAnsiTheme="minorHAnsi" w:cstheme="minorHAnsi"/>
          <w:color w:val="3A3A3A"/>
          <w:sz w:val="22"/>
          <w:szCs w:val="22"/>
        </w:rPr>
        <w:t>Test123</w:t>
      </w:r>
      <w:commentRangeEnd w:id="1"/>
      <w:r w:rsidR="00987B89">
        <w:rPr>
          <w:rStyle w:val="CommentReference"/>
          <w:rFonts w:asciiTheme="minorHAnsi" w:eastAsiaTheme="minorHAnsi" w:hAnsiTheme="minorHAnsi" w:cstheme="minorBidi"/>
        </w:rPr>
        <w:commentReference w:id="1"/>
      </w:r>
    </w:p>
    <w:p w14:paraId="5C5B5DA0" w14:textId="0A7D61FD" w:rsidR="002B4F2A" w:rsidRDefault="002B4F2A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Email:  </w:t>
      </w:r>
      <w:hyperlink r:id="rId18" w:history="1">
        <w:r w:rsidRPr="00F02C43">
          <w:rPr>
            <w:rStyle w:val="Hyperlink"/>
            <w:rFonts w:asciiTheme="minorHAnsi" w:hAnsiTheme="minorHAnsi" w:cstheme="minorHAnsi"/>
            <w:sz w:val="22"/>
            <w:szCs w:val="22"/>
          </w:rPr>
          <w:t>test@test.at</w:t>
        </w:r>
      </w:hyperlink>
    </w:p>
    <w:p w14:paraId="71DFC4B1" w14:textId="4AF94A88" w:rsidR="002B4F2A" w:rsidRPr="00563B09" w:rsidRDefault="002B4F2A" w:rsidP="00D11856">
      <w:pPr>
        <w:pStyle w:val="NormalWeb"/>
        <w:shd w:val="clear" w:color="auto" w:fill="FFFFFF"/>
        <w:spacing w:before="120" w:beforeAutospacing="0" w:after="120" w:afterAutospacing="0" w:line="480" w:lineRule="auto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Password:  </w:t>
      </w:r>
      <w:r w:rsidR="00D11856">
        <w:rPr>
          <w:rFonts w:asciiTheme="minorHAnsi" w:hAnsiTheme="minorHAnsi" w:cstheme="minorHAnsi"/>
          <w:color w:val="3A3A3A"/>
          <w:sz w:val="22"/>
          <w:szCs w:val="22"/>
        </w:rPr>
        <w:t>@Test123</w:t>
      </w:r>
    </w:p>
    <w:sectPr w:rsidR="002B4F2A" w:rsidRPr="00563B0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lia Valov" w:date="2023-01-22T13:02:00Z" w:initials="IV">
    <w:p w14:paraId="08B8C11C" w14:textId="32D506D8" w:rsidR="00987B89" w:rsidRDefault="00987B8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B8C11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029E" w14:textId="77777777" w:rsidR="00505282" w:rsidRDefault="00505282" w:rsidP="008068A2">
      <w:pPr>
        <w:spacing w:after="0" w:line="240" w:lineRule="auto"/>
      </w:pPr>
      <w:r>
        <w:separator/>
      </w:r>
    </w:p>
  </w:endnote>
  <w:endnote w:type="continuationSeparator" w:id="0">
    <w:p w14:paraId="18B86015" w14:textId="77777777" w:rsidR="00505282" w:rsidRDefault="005052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FB05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2D5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2D5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BFB05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2D5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2D5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1EE4F" w14:textId="77777777" w:rsidR="00505282" w:rsidRDefault="00505282" w:rsidP="008068A2">
      <w:pPr>
        <w:spacing w:after="0" w:line="240" w:lineRule="auto"/>
      </w:pPr>
      <w:r>
        <w:separator/>
      </w:r>
    </w:p>
  </w:footnote>
  <w:footnote w:type="continuationSeparator" w:id="0">
    <w:p w14:paraId="2092955D" w14:textId="77777777" w:rsidR="00505282" w:rsidRDefault="005052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C0AEB"/>
    <w:multiLevelType w:val="hybridMultilevel"/>
    <w:tmpl w:val="F2961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C0AA9"/>
    <w:multiLevelType w:val="hybridMultilevel"/>
    <w:tmpl w:val="F2961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3"/>
  </w:num>
  <w:num w:numId="5">
    <w:abstractNumId w:val="13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14"/>
  </w:num>
  <w:num w:numId="14">
    <w:abstractNumId w:val="8"/>
  </w:num>
  <w:num w:numId="15">
    <w:abstractNumId w:val="11"/>
  </w:num>
  <w:num w:numId="16">
    <w:abstractNumId w:val="16"/>
  </w:num>
  <w:num w:numId="17">
    <w:abstractNumId w:val="12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ia Valov">
    <w15:presenceInfo w15:providerId="None" w15:userId="Ilia Val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555D8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55450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C5FC3"/>
    <w:rsid w:val="001D2464"/>
    <w:rsid w:val="001D50AE"/>
    <w:rsid w:val="001D5CE4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284E"/>
    <w:rsid w:val="002A1086"/>
    <w:rsid w:val="002A2D2D"/>
    <w:rsid w:val="002B3196"/>
    <w:rsid w:val="002B3CEB"/>
    <w:rsid w:val="002B4F2A"/>
    <w:rsid w:val="002C4196"/>
    <w:rsid w:val="002C43A0"/>
    <w:rsid w:val="002C539D"/>
    <w:rsid w:val="002C71C6"/>
    <w:rsid w:val="002D02D6"/>
    <w:rsid w:val="002D07CA"/>
    <w:rsid w:val="002D2206"/>
    <w:rsid w:val="002D6CD7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58B1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28CA"/>
    <w:rsid w:val="0042295B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7D3"/>
    <w:rsid w:val="004A781F"/>
    <w:rsid w:val="004A7E77"/>
    <w:rsid w:val="004B0253"/>
    <w:rsid w:val="004B6A84"/>
    <w:rsid w:val="004C0A80"/>
    <w:rsid w:val="004D03E1"/>
    <w:rsid w:val="004D059C"/>
    <w:rsid w:val="004D12FB"/>
    <w:rsid w:val="004D29A9"/>
    <w:rsid w:val="004E0D4F"/>
    <w:rsid w:val="004E4C1E"/>
    <w:rsid w:val="004E4C81"/>
    <w:rsid w:val="004E5DE8"/>
    <w:rsid w:val="0050017E"/>
    <w:rsid w:val="005014D3"/>
    <w:rsid w:val="00503820"/>
    <w:rsid w:val="00505282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4B90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1104"/>
    <w:rsid w:val="00644D27"/>
    <w:rsid w:val="006640AE"/>
    <w:rsid w:val="00664E72"/>
    <w:rsid w:val="00670041"/>
    <w:rsid w:val="00671FE2"/>
    <w:rsid w:val="00674656"/>
    <w:rsid w:val="00681328"/>
    <w:rsid w:val="00686C0C"/>
    <w:rsid w:val="00695634"/>
    <w:rsid w:val="006A0408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2583A"/>
    <w:rsid w:val="007352BA"/>
    <w:rsid w:val="00737DFE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393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4A8B"/>
    <w:rsid w:val="007F5F65"/>
    <w:rsid w:val="00800B13"/>
    <w:rsid w:val="00800E86"/>
    <w:rsid w:val="00801502"/>
    <w:rsid w:val="00803217"/>
    <w:rsid w:val="00805562"/>
    <w:rsid w:val="008063E1"/>
    <w:rsid w:val="008068A2"/>
    <w:rsid w:val="008105A0"/>
    <w:rsid w:val="00814284"/>
    <w:rsid w:val="008150EB"/>
    <w:rsid w:val="00815915"/>
    <w:rsid w:val="00826D40"/>
    <w:rsid w:val="00836CA4"/>
    <w:rsid w:val="0085184F"/>
    <w:rsid w:val="00861625"/>
    <w:rsid w:val="008617B5"/>
    <w:rsid w:val="00870828"/>
    <w:rsid w:val="00877D2F"/>
    <w:rsid w:val="0088080B"/>
    <w:rsid w:val="00887427"/>
    <w:rsid w:val="008878E3"/>
    <w:rsid w:val="008A7D01"/>
    <w:rsid w:val="008B07D7"/>
    <w:rsid w:val="008B557F"/>
    <w:rsid w:val="008B7EC3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87B89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78DD"/>
    <w:rsid w:val="00A22E8F"/>
    <w:rsid w:val="00A26742"/>
    <w:rsid w:val="00A35790"/>
    <w:rsid w:val="00A45A89"/>
    <w:rsid w:val="00A47F12"/>
    <w:rsid w:val="00A64D05"/>
    <w:rsid w:val="00A66DE2"/>
    <w:rsid w:val="00A70227"/>
    <w:rsid w:val="00A73E93"/>
    <w:rsid w:val="00A847D3"/>
    <w:rsid w:val="00AA3772"/>
    <w:rsid w:val="00AA5FD1"/>
    <w:rsid w:val="00AA7724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86FFF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BF2845"/>
    <w:rsid w:val="00C001A2"/>
    <w:rsid w:val="00C0490B"/>
    <w:rsid w:val="00C059E0"/>
    <w:rsid w:val="00C06CB8"/>
    <w:rsid w:val="00C07904"/>
    <w:rsid w:val="00C121AF"/>
    <w:rsid w:val="00C14C80"/>
    <w:rsid w:val="00C169BC"/>
    <w:rsid w:val="00C263D9"/>
    <w:rsid w:val="00C27853"/>
    <w:rsid w:val="00C355A5"/>
    <w:rsid w:val="00C41C6A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11856"/>
    <w:rsid w:val="00D22895"/>
    <w:rsid w:val="00D22D5F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860"/>
    <w:rsid w:val="00F62B1F"/>
    <w:rsid w:val="00F655ED"/>
    <w:rsid w:val="00F7033C"/>
    <w:rsid w:val="00F7412E"/>
    <w:rsid w:val="00F77520"/>
    <w:rsid w:val="00F95CA6"/>
    <w:rsid w:val="00F96D0D"/>
    <w:rsid w:val="00F976AD"/>
    <w:rsid w:val="00FA6461"/>
    <w:rsid w:val="00FB24CA"/>
    <w:rsid w:val="00FC14E0"/>
    <w:rsid w:val="00FC336A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7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B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B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test@test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CAC4-38AA-4408-9542-F65B9C44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8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Ilia Valov</cp:lastModifiedBy>
  <cp:revision>43</cp:revision>
  <cp:lastPrinted>2015-10-26T22:35:00Z</cp:lastPrinted>
  <dcterms:created xsi:type="dcterms:W3CDTF">2022-10-06T12:49:00Z</dcterms:created>
  <dcterms:modified xsi:type="dcterms:W3CDTF">2023-01-22T12:43:00Z</dcterms:modified>
  <cp:category>computer programming;programming;software development;software engineering</cp:category>
</cp:coreProperties>
</file>